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85" w:rsidRPr="00E00D56" w:rsidRDefault="00AE3FA9" w:rsidP="00844085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44085" w:rsidRPr="00E00D56" w:rsidRDefault="00844085" w:rsidP="00844085">
      <w:pPr>
        <w:pStyle w:val="60"/>
        <w:shd w:val="clear" w:color="auto" w:fill="auto"/>
        <w:tabs>
          <w:tab w:val="left" w:leader="underscore" w:pos="12954"/>
        </w:tabs>
        <w:spacing w:line="240" w:lineRule="auto"/>
        <w:ind w:left="8505" w:right="800"/>
        <w:rPr>
          <w:sz w:val="28"/>
          <w:szCs w:val="28"/>
        </w:rPr>
      </w:pPr>
      <w:r w:rsidRPr="00E00D56">
        <w:rPr>
          <w:sz w:val="28"/>
          <w:szCs w:val="28"/>
        </w:rPr>
        <w:t>к Правилам передачи имущества некоммерческого акционерного общества «</w:t>
      </w:r>
      <w:proofErr w:type="spellStart"/>
      <w:r>
        <w:rPr>
          <w:sz w:val="28"/>
          <w:szCs w:val="28"/>
        </w:rPr>
        <w:t>Торайгыров</w:t>
      </w:r>
      <w:proofErr w:type="spellEnd"/>
      <w:r>
        <w:rPr>
          <w:sz w:val="28"/>
          <w:szCs w:val="28"/>
        </w:rPr>
        <w:t xml:space="preserve"> университет</w:t>
      </w:r>
      <w:r w:rsidRPr="00E00D56">
        <w:rPr>
          <w:sz w:val="28"/>
          <w:szCs w:val="28"/>
        </w:rPr>
        <w:t>» в имущественный наем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right"/>
        <w:rPr>
          <w:b w:val="0"/>
          <w:sz w:val="28"/>
          <w:szCs w:val="28"/>
        </w:rPr>
      </w:pPr>
      <w:r w:rsidRPr="003244CB">
        <w:rPr>
          <w:b w:val="0"/>
          <w:sz w:val="28"/>
          <w:szCs w:val="28"/>
        </w:rPr>
        <w:t>ФОРМА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  <w:r w:rsidRPr="003244CB">
        <w:rPr>
          <w:sz w:val="28"/>
          <w:szCs w:val="28"/>
        </w:rPr>
        <w:t>Объявление о проведении тендера на бумажных носителях</w:t>
      </w:r>
    </w:p>
    <w:p w:rsidR="00844085" w:rsidRPr="003244CB" w:rsidRDefault="00844085" w:rsidP="00844085">
      <w:pPr>
        <w:pStyle w:val="211"/>
        <w:keepNext/>
        <w:keepLines/>
        <w:numPr>
          <w:ilvl w:val="0"/>
          <w:numId w:val="1"/>
        </w:numPr>
        <w:shd w:val="clear" w:color="auto" w:fill="auto"/>
        <w:tabs>
          <w:tab w:val="left" w:pos="909"/>
          <w:tab w:val="left" w:pos="1276"/>
        </w:tabs>
        <w:spacing w:after="0" w:line="240" w:lineRule="auto"/>
        <w:ind w:left="560" w:firstLine="433"/>
        <w:jc w:val="both"/>
        <w:rPr>
          <w:sz w:val="28"/>
          <w:szCs w:val="28"/>
        </w:rPr>
      </w:pPr>
      <w:r w:rsidRPr="003244CB">
        <w:rPr>
          <w:sz w:val="28"/>
          <w:szCs w:val="28"/>
        </w:rPr>
        <w:t xml:space="preserve">Сведения об организаторе и проводимом тендере: </w:t>
      </w:r>
      <w:proofErr w:type="gramStart"/>
      <w:r w:rsidRPr="003244CB">
        <w:rPr>
          <w:sz w:val="28"/>
          <w:szCs w:val="28"/>
        </w:rPr>
        <w:t>Управления  правового</w:t>
      </w:r>
      <w:proofErr w:type="gramEnd"/>
      <w:r w:rsidRPr="003244CB">
        <w:rPr>
          <w:sz w:val="28"/>
          <w:szCs w:val="28"/>
        </w:rPr>
        <w:t xml:space="preserve"> обеспечения и </w:t>
      </w:r>
      <w:proofErr w:type="spellStart"/>
      <w:r w:rsidRPr="003244CB">
        <w:rPr>
          <w:sz w:val="28"/>
          <w:szCs w:val="28"/>
        </w:rPr>
        <w:t>госзакупок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4708"/>
        <w:gridCol w:w="8962"/>
      </w:tblGrid>
      <w:tr w:rsidR="00844085" w:rsidRPr="003244CB" w:rsidTr="000A60E4">
        <w:trPr>
          <w:trHeight w:hRule="exact"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lang w:val="kk-KZ"/>
              </w:rPr>
              <w:t xml:space="preserve">1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Организатор тендер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Н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версите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2C8B">
              <w:rPr>
                <w:sz w:val="24"/>
                <w:szCs w:val="24"/>
              </w:rPr>
              <w:t>,Управления</w:t>
            </w:r>
            <w:proofErr w:type="spellEnd"/>
            <w:proofErr w:type="gramEnd"/>
            <w:r w:rsidRPr="00382C8B">
              <w:rPr>
                <w:sz w:val="24"/>
                <w:szCs w:val="24"/>
              </w:rPr>
              <w:t xml:space="preserve">  правового обеспечения и </w:t>
            </w:r>
            <w:proofErr w:type="spellStart"/>
            <w:r w:rsidRPr="00382C8B">
              <w:rPr>
                <w:sz w:val="24"/>
                <w:szCs w:val="24"/>
              </w:rPr>
              <w:t>госзакупок</w:t>
            </w:r>
            <w:proofErr w:type="spellEnd"/>
          </w:p>
        </w:tc>
      </w:tr>
      <w:tr w:rsidR="00844085" w:rsidRPr="003244CB" w:rsidTr="000A60E4">
        <w:trPr>
          <w:trHeight w:hRule="exact" w:val="4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Почтов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Контактные данные, электронн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A57DB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8(7182)67-36-67, 8</w:t>
            </w:r>
            <w:r w:rsidR="00A57DB1">
              <w:rPr>
                <w:rStyle w:val="26"/>
                <w:i w:val="0"/>
              </w:rPr>
              <w:t>7051484055</w:t>
            </w:r>
          </w:p>
        </w:tc>
      </w:tr>
      <w:tr w:rsidR="00844085" w:rsidRPr="003244CB" w:rsidTr="000A60E4">
        <w:trPr>
          <w:trHeight w:hRule="exact" w:val="194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both"/>
            </w:pPr>
            <w:r w:rsidRPr="003244CB">
              <w:rPr>
                <w:rStyle w:val="25"/>
              </w:rPr>
              <w:t>Банковские реквизиты для внесения  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</w:t>
            </w:r>
            <w:r w:rsidRPr="00293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B81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293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B81">
              <w:rPr>
                <w:rFonts w:ascii="Times New Roman" w:hAnsi="Times New Roman" w:cs="Times New Roman"/>
              </w:rPr>
              <w:t>ул.Ломова</w:t>
            </w:r>
            <w:proofErr w:type="spellEnd"/>
            <w:r w:rsidRPr="00293B81">
              <w:rPr>
                <w:rFonts w:ascii="Times New Roman" w:hAnsi="Times New Roman" w:cs="Times New Roman"/>
              </w:rPr>
              <w:t>, 64</w:t>
            </w:r>
          </w:p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 w:rsidRPr="00293B81">
              <w:rPr>
                <w:rFonts w:ascii="Times New Roman" w:hAnsi="Times New Roman" w:cs="Times New Roman"/>
              </w:rPr>
              <w:t>тел. 87182-67-36-52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Н 990140004654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Банк АО «Народный Банк </w:t>
            </w:r>
            <w:proofErr w:type="spellStart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азахстана</w:t>
            </w:r>
            <w:proofErr w:type="spellEnd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ИИК KZ156010241000003308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К HSBKKZKX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БЕ 16</w:t>
            </w:r>
          </w:p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Срок внесения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5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</w:tc>
      </w:tr>
      <w:tr w:rsidR="00844085" w:rsidRPr="003244CB" w:rsidTr="000A60E4">
        <w:trPr>
          <w:trHeight w:hRule="exact" w:val="6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размещения тендерной документации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6512D1" w:rsidP="00A23CA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ал НАО 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университет», вкладка «</w:t>
            </w:r>
            <w:r w:rsidR="00A23CAC">
              <w:rPr>
                <w:sz w:val="24"/>
                <w:szCs w:val="24"/>
              </w:rPr>
              <w:t>Передача имущества в арен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приема тендерных заявок на участие в тендере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Default="00844085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="006512D1" w:rsidRPr="00293B81">
              <w:rPr>
                <w:sz w:val="24"/>
                <w:szCs w:val="24"/>
              </w:rPr>
              <w:t>Город Павлодар, ул. Ломова 64</w:t>
            </w:r>
            <w:r w:rsidR="006512D1">
              <w:rPr>
                <w:sz w:val="24"/>
                <w:szCs w:val="24"/>
              </w:rPr>
              <w:t xml:space="preserve">, </w:t>
            </w:r>
            <w:proofErr w:type="spellStart"/>
            <w:r w:rsidR="006512D1">
              <w:rPr>
                <w:sz w:val="24"/>
                <w:szCs w:val="24"/>
              </w:rPr>
              <w:t>каб</w:t>
            </w:r>
            <w:proofErr w:type="spellEnd"/>
            <w:r w:rsidR="006512D1">
              <w:rPr>
                <w:sz w:val="24"/>
                <w:szCs w:val="24"/>
              </w:rPr>
              <w:t xml:space="preserve"> 309 А</w:t>
            </w:r>
          </w:p>
          <w:p w:rsidR="006512D1" w:rsidRPr="00293B81" w:rsidRDefault="006512D1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lastRenderedPageBreak/>
              <w:t>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>Дата и время окончания срока подачи тендерных заявок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65105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Окончание срока подачи заявок: до 10 часов 00 минут </w:t>
            </w:r>
            <w:r w:rsidR="00651051">
              <w:rPr>
                <w:rStyle w:val="26"/>
                <w:i w:val="0"/>
              </w:rPr>
              <w:t>2</w:t>
            </w:r>
            <w:r w:rsidR="001911D1">
              <w:rPr>
                <w:rStyle w:val="26"/>
                <w:i w:val="0"/>
              </w:rPr>
              <w:t>6</w:t>
            </w:r>
            <w:r w:rsidR="00651051">
              <w:rPr>
                <w:rStyle w:val="26"/>
                <w:i w:val="0"/>
              </w:rPr>
              <w:t>.12</w:t>
            </w:r>
            <w:r w:rsidRPr="00293B81">
              <w:rPr>
                <w:rStyle w:val="26"/>
                <w:i w:val="0"/>
              </w:rPr>
              <w:t>.202</w:t>
            </w:r>
            <w:r w:rsidR="00A93F46">
              <w:rPr>
                <w:rStyle w:val="26"/>
                <w:i w:val="0"/>
              </w:rPr>
              <w:t>2</w:t>
            </w:r>
            <w:r w:rsidRPr="00293B81">
              <w:rPr>
                <w:rStyle w:val="26"/>
                <w:i w:val="0"/>
              </w:rPr>
              <w:t xml:space="preserve"> г.</w:t>
            </w: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Место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 w:rsidRPr="00293B81">
              <w:rPr>
                <w:rStyle w:val="26"/>
              </w:rPr>
              <w:t xml:space="preserve">, </w:t>
            </w:r>
            <w:r w:rsidRPr="00293B81">
              <w:rPr>
                <w:rStyle w:val="26"/>
                <w:i w:val="0"/>
              </w:rPr>
              <w:t>Аудитория А5</w:t>
            </w:r>
          </w:p>
        </w:tc>
      </w:tr>
      <w:tr w:rsidR="00844085" w:rsidRPr="003244CB" w:rsidTr="000A60E4">
        <w:trPr>
          <w:trHeight w:hRule="exact"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Дата и время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65105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="00651051">
              <w:rPr>
                <w:rStyle w:val="26"/>
                <w:i w:val="0"/>
              </w:rPr>
              <w:t>в 15 часов 00 минут 26.12</w:t>
            </w:r>
            <w:r w:rsidRPr="00293B81">
              <w:rPr>
                <w:rStyle w:val="26"/>
                <w:i w:val="0"/>
              </w:rPr>
              <w:t>.202</w:t>
            </w:r>
            <w:r w:rsidR="00A93F46">
              <w:rPr>
                <w:rStyle w:val="26"/>
                <w:i w:val="0"/>
              </w:rPr>
              <w:t xml:space="preserve">2 </w:t>
            </w:r>
            <w:r w:rsidRPr="00293B81">
              <w:rPr>
                <w:rStyle w:val="26"/>
                <w:i w:val="0"/>
              </w:rPr>
              <w:t>г</w:t>
            </w:r>
          </w:p>
        </w:tc>
      </w:tr>
    </w:tbl>
    <w:p w:rsidR="00844085" w:rsidRPr="009B38C3" w:rsidRDefault="00844085" w:rsidP="00844085">
      <w:pPr>
        <w:pStyle w:val="21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9B38C3">
        <w:rPr>
          <w:rStyle w:val="28"/>
          <w:b/>
          <w:bCs/>
          <w:sz w:val="28"/>
          <w:szCs w:val="28"/>
        </w:rPr>
        <w:t>Характеристика объекта (-</w:t>
      </w:r>
      <w:proofErr w:type="spellStart"/>
      <w:r w:rsidRPr="009B38C3">
        <w:rPr>
          <w:rStyle w:val="28"/>
          <w:b/>
          <w:bCs/>
          <w:sz w:val="28"/>
          <w:szCs w:val="28"/>
        </w:rPr>
        <w:t>ов</w:t>
      </w:r>
      <w:proofErr w:type="spellEnd"/>
      <w:r w:rsidRPr="009B38C3">
        <w:rPr>
          <w:rStyle w:val="28"/>
          <w:b/>
          <w:bCs/>
          <w:sz w:val="28"/>
          <w:szCs w:val="28"/>
        </w:rPr>
        <w:t>):</w:t>
      </w:r>
    </w:p>
    <w:tbl>
      <w:tblPr>
        <w:tblOverlap w:val="never"/>
        <w:tblW w:w="148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2707"/>
        <w:gridCol w:w="1120"/>
        <w:gridCol w:w="1432"/>
        <w:gridCol w:w="2191"/>
        <w:gridCol w:w="2126"/>
        <w:gridCol w:w="1704"/>
        <w:gridCol w:w="1699"/>
        <w:gridCol w:w="1196"/>
      </w:tblGrid>
      <w:tr w:rsidR="00844085" w:rsidRPr="003244CB" w:rsidTr="0039105B">
        <w:trPr>
          <w:trHeight w:hRule="exact" w:val="1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№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объект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hanging="51"/>
              <w:jc w:val="center"/>
            </w:pPr>
            <w:r w:rsidRPr="003244CB">
              <w:rPr>
                <w:rStyle w:val="295pt"/>
                <w:sz w:val="24"/>
                <w:szCs w:val="24"/>
              </w:rPr>
              <w:t>(Лот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Месторасположение объекта имущественного найма,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 xml:space="preserve">Площадь, предоставляемая в аренду, </w:t>
            </w:r>
            <w:proofErr w:type="spellStart"/>
            <w:r w:rsidRPr="003244CB">
              <w:rPr>
                <w:rStyle w:val="295pt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умм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гарантийного взноса, тенге (без учета НД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имущественного найма, месяце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и и условия ознакомления с объектом (лотом) тендера</w:t>
            </w:r>
          </w:p>
        </w:tc>
      </w:tr>
      <w:tr w:rsidR="00844085" w:rsidRPr="003244CB" w:rsidTr="0039105B">
        <w:trPr>
          <w:trHeight w:hRule="exact" w:val="3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9</w:t>
            </w:r>
          </w:p>
        </w:tc>
      </w:tr>
      <w:tr w:rsidR="00651051" w:rsidRPr="001E3965" w:rsidTr="004D561F">
        <w:trPr>
          <w:trHeight w:hRule="exact" w:val="140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1E3965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авлодар, ул. Ломова 64, 1 эта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051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8A5E77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</w:t>
            </w:r>
            <w:r w:rsidRPr="008A5E77">
              <w:rPr>
                <w:rFonts w:ascii="Times New Roman" w:hAnsi="Times New Roman" w:cs="Times New Roman"/>
                <w:bCs/>
                <w:lang w:val="kk-KZ"/>
              </w:rPr>
              <w:t>ля релизации канцелярских товаров и оказания копировальных услуг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1E3965" w:rsidRDefault="000A3BF5" w:rsidP="0065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93</w:t>
            </w:r>
            <w:r w:rsidR="00651051"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1E3965" w:rsidRDefault="00651051" w:rsidP="0065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1E3965" w:rsidRDefault="00651051" w:rsidP="0065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51" w:rsidRPr="001E3965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0 ч. 25 декабря 2022 года</w:t>
            </w:r>
          </w:p>
        </w:tc>
      </w:tr>
      <w:tr w:rsidR="00651051" w:rsidRPr="001E3965" w:rsidTr="006E2FFC">
        <w:trPr>
          <w:trHeight w:hRule="exact" w:val="1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3244CB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авлодар, ул. Ломова 64, 1 эта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051" w:rsidRDefault="00873360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BF29AC" w:rsidRDefault="00651051" w:rsidP="0065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F29AC">
              <w:rPr>
                <w:rFonts w:ascii="Times New Roman" w:hAnsi="Times New Roman" w:cs="Times New Roman"/>
              </w:rPr>
              <w:t xml:space="preserve">асть площади для </w:t>
            </w:r>
            <w:r>
              <w:rPr>
                <w:rFonts w:ascii="Times New Roman" w:hAnsi="Times New Roman" w:cs="Times New Roman"/>
              </w:rPr>
              <w:t>организации кофейного остро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BF29AC" w:rsidRDefault="00AA1759" w:rsidP="0065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54</w:t>
            </w:r>
            <w:bookmarkStart w:id="0" w:name="_GoBack"/>
            <w:bookmarkEnd w:id="0"/>
            <w:r w:rsidR="00651051"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1E3965" w:rsidRDefault="00651051" w:rsidP="0065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051" w:rsidRPr="001E3965" w:rsidRDefault="00651051" w:rsidP="0065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51" w:rsidRDefault="00651051" w:rsidP="00651051">
            <w:r w:rsidRPr="00535F9B">
              <w:rPr>
                <w:rFonts w:ascii="Times New Roman" w:hAnsi="Times New Roman" w:cs="Times New Roman"/>
              </w:rPr>
              <w:t>До 18.00 ч. 1</w:t>
            </w:r>
            <w:r>
              <w:rPr>
                <w:rFonts w:ascii="Times New Roman" w:hAnsi="Times New Roman" w:cs="Times New Roman"/>
              </w:rPr>
              <w:t>5</w:t>
            </w:r>
            <w:r w:rsidRPr="00535F9B">
              <w:rPr>
                <w:rFonts w:ascii="Times New Roman" w:hAnsi="Times New Roman" w:cs="Times New Roman"/>
              </w:rPr>
              <w:t xml:space="preserve"> августа 2022 года</w:t>
            </w:r>
          </w:p>
        </w:tc>
      </w:tr>
    </w:tbl>
    <w:p w:rsidR="000846B1" w:rsidRDefault="00AB499A" w:rsidP="002B5AA1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4085" w:rsidRPr="0079238E" w:rsidRDefault="002B5AA1" w:rsidP="009B38C3">
      <w:pPr>
        <w:pStyle w:val="31"/>
        <w:shd w:val="clear" w:color="auto" w:fill="auto"/>
        <w:tabs>
          <w:tab w:val="left" w:pos="118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4085" w:rsidRPr="0079238E">
        <w:rPr>
          <w:sz w:val="28"/>
          <w:szCs w:val="28"/>
        </w:rPr>
        <w:t>Условия проведения тендера.</w:t>
      </w:r>
    </w:p>
    <w:p w:rsidR="00844085" w:rsidRPr="0079238E" w:rsidRDefault="00844085" w:rsidP="009B38C3">
      <w:pPr>
        <w:pStyle w:val="21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79238E">
        <w:rPr>
          <w:sz w:val="28"/>
          <w:szCs w:val="28"/>
        </w:rPr>
        <w:t>Тендер по предоставлению объектов в имущественный наем проводится в два этапа:</w:t>
      </w:r>
    </w:p>
    <w:p w:rsidR="00844085" w:rsidRDefault="00844085" w:rsidP="00844085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79238E">
        <w:rPr>
          <w:sz w:val="28"/>
          <w:szCs w:val="28"/>
        </w:rPr>
        <w:t xml:space="preserve">на первом этапе тендера проводится вскрытие конвертов с тендерными заявками и квалификационный отбор </w:t>
      </w:r>
      <w:r w:rsidRPr="0079238E">
        <w:rPr>
          <w:sz w:val="28"/>
          <w:szCs w:val="28"/>
        </w:rPr>
        <w:lastRenderedPageBreak/>
        <w:t>участников на соответствие требованиям Правил и тендерной документации;</w:t>
      </w:r>
    </w:p>
    <w:p w:rsidR="002B5AA1" w:rsidRPr="00460F22" w:rsidRDefault="00844085" w:rsidP="002B5AA1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B5AA1">
        <w:rPr>
          <w:sz w:val="28"/>
          <w:szCs w:val="28"/>
        </w:rPr>
        <w:t xml:space="preserve">на </w:t>
      </w:r>
      <w:r w:rsidRPr="00460F22">
        <w:rPr>
          <w:sz w:val="28"/>
          <w:szCs w:val="28"/>
        </w:rPr>
        <w:t xml:space="preserve">втором этапе тендера допущенные участники принимают участие в торгах с предложением повысить ставку </w:t>
      </w:r>
      <w:r w:rsidR="009B38C3" w:rsidRPr="00460F22">
        <w:rPr>
          <w:sz w:val="28"/>
          <w:szCs w:val="28"/>
        </w:rPr>
        <w:t>а</w:t>
      </w:r>
      <w:r w:rsidRPr="00460F22">
        <w:rPr>
          <w:sz w:val="28"/>
          <w:szCs w:val="28"/>
        </w:rPr>
        <w:t>рендной платы. При этом стартовой ставкой арендной платы на торгах является наибольшее первоначальное ценовое предложение одного из участников, допущенного ко второму этапу тендера</w:t>
      </w:r>
      <w:r w:rsidR="002B5AA1" w:rsidRPr="00460F22">
        <w:rPr>
          <w:sz w:val="28"/>
          <w:szCs w:val="28"/>
        </w:rPr>
        <w:t xml:space="preserve">. </w:t>
      </w:r>
    </w:p>
    <w:p w:rsidR="00A93F46" w:rsidRPr="00460F22" w:rsidRDefault="00E145F2" w:rsidP="00E145F2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 w:rsidRPr="00460F22">
        <w:rPr>
          <w:sz w:val="28"/>
          <w:szCs w:val="28"/>
        </w:rPr>
        <w:t xml:space="preserve">   </w:t>
      </w:r>
      <w:r w:rsidR="00A93F46" w:rsidRPr="00460F22">
        <w:rPr>
          <w:sz w:val="28"/>
          <w:szCs w:val="28"/>
        </w:rPr>
        <w:t xml:space="preserve"> 4.Требования к арендаторам:</w:t>
      </w:r>
    </w:p>
    <w:p w:rsidR="000846B1" w:rsidRPr="00460F22" w:rsidRDefault="00A93F46" w:rsidP="00460F22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22">
        <w:rPr>
          <w:rFonts w:ascii="Times New Roman" w:hAnsi="Times New Roman" w:cs="Times New Roman"/>
          <w:b/>
          <w:sz w:val="28"/>
          <w:szCs w:val="28"/>
        </w:rPr>
        <w:t>1.</w:t>
      </w:r>
      <w:r w:rsidRPr="00460F22">
        <w:rPr>
          <w:rFonts w:ascii="Times New Roman" w:hAnsi="Times New Roman" w:cs="Times New Roman"/>
          <w:sz w:val="28"/>
          <w:szCs w:val="28"/>
        </w:rPr>
        <w:t xml:space="preserve"> Приложить справки об отсутствии налоговой задолженности, копии правоустанавливающих документов, </w:t>
      </w:r>
      <w:proofErr w:type="gramStart"/>
      <w:r w:rsidRPr="00460F22">
        <w:rPr>
          <w:rFonts w:ascii="Times New Roman" w:hAnsi="Times New Roman" w:cs="Times New Roman"/>
          <w:sz w:val="28"/>
          <w:szCs w:val="28"/>
        </w:rPr>
        <w:t>копии документов</w:t>
      </w:r>
      <w:proofErr w:type="gramEnd"/>
      <w:r w:rsidRPr="00460F22">
        <w:rPr>
          <w:rFonts w:ascii="Times New Roman" w:hAnsi="Times New Roman" w:cs="Times New Roman"/>
          <w:sz w:val="28"/>
          <w:szCs w:val="28"/>
        </w:rPr>
        <w:t xml:space="preserve"> подтверждающие опла</w:t>
      </w:r>
      <w:r w:rsidR="00460F22" w:rsidRPr="00460F22">
        <w:rPr>
          <w:rFonts w:ascii="Times New Roman" w:hAnsi="Times New Roman" w:cs="Times New Roman"/>
          <w:sz w:val="28"/>
          <w:szCs w:val="28"/>
        </w:rPr>
        <w:t>ту взноса за участие в тендере.</w:t>
      </w:r>
      <w:r w:rsidR="000846B1" w:rsidRPr="00460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B1" w:rsidRPr="0023164F" w:rsidRDefault="000846B1" w:rsidP="000846B1">
      <w:pPr>
        <w:pStyle w:val="af2"/>
        <w:tabs>
          <w:tab w:val="left" w:pos="720"/>
          <w:tab w:val="left" w:pos="5220"/>
          <w:tab w:val="left" w:pos="8640"/>
        </w:tabs>
        <w:jc w:val="both"/>
        <w:rPr>
          <w:b w:val="0"/>
        </w:rPr>
      </w:pPr>
    </w:p>
    <w:p w:rsidR="00651051" w:rsidRDefault="00AE3FA9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0F1">
        <w:rPr>
          <w:sz w:val="28"/>
          <w:szCs w:val="28"/>
        </w:rPr>
        <w:t xml:space="preserve">              </w:t>
      </w: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A3BF5" w:rsidRDefault="000A3BF5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A3BF5" w:rsidRDefault="000A3BF5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A3BF5" w:rsidRDefault="000A3BF5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651051" w:rsidRDefault="0065105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sectPr w:rsidR="00651051" w:rsidSect="00460F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6B" w:rsidRDefault="003E486B" w:rsidP="005F338A">
      <w:r>
        <w:separator/>
      </w:r>
    </w:p>
  </w:endnote>
  <w:endnote w:type="continuationSeparator" w:id="0">
    <w:p w:rsidR="003E486B" w:rsidRDefault="003E486B" w:rsidP="005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B2567B" w:rsidRDefault="00030B36" w:rsidP="00CA4235">
    <w:pPr>
      <w:pStyle w:val="a8"/>
      <w:rPr>
        <w:rFonts w:ascii="Times New Roman" w:hAnsi="Times New Roman" w:cs="Times New Roman"/>
        <w:sz w:val="20"/>
        <w:szCs w:val="20"/>
      </w:rPr>
    </w:pPr>
  </w:p>
  <w:p w:rsidR="00030B36" w:rsidRPr="005F26ED" w:rsidRDefault="00030B36" w:rsidP="00CA4235">
    <w:pPr>
      <w:pStyle w:val="a8"/>
      <w:jc w:val="center"/>
      <w:rPr>
        <w:rFonts w:ascii="Times New Roman" w:hAnsi="Times New Roman" w:cs="Times New Roman"/>
      </w:rPr>
    </w:pPr>
  </w:p>
  <w:p w:rsidR="00030B36" w:rsidRPr="00B2567B" w:rsidRDefault="00030B36">
    <w:pPr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9B312B" w:rsidRDefault="00030B36" w:rsidP="00CA42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6B" w:rsidRDefault="003E486B" w:rsidP="005F338A">
      <w:r>
        <w:separator/>
      </w:r>
    </w:p>
  </w:footnote>
  <w:footnote w:type="continuationSeparator" w:id="0">
    <w:p w:rsidR="003E486B" w:rsidRDefault="003E486B" w:rsidP="005F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AA1759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2608" o:spid="_x0000_s2070" type="#_x0000_t75" style="position:absolute;margin-left:0;margin-top:0;width:473.5pt;height:447.45pt;z-index:-251658240;mso-position-horizontal:center;mso-position-horizontal-relative:margin;mso-position-vertical:center;mso-position-vertical-relative:margin" o:allowincell="f">
          <v:imagedata r:id="rId1" o:title="НАО МУК 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040505</wp:posOffset>
              </wp:positionH>
              <wp:positionV relativeFrom="page">
                <wp:posOffset>488315</wp:posOffset>
              </wp:positionV>
              <wp:extent cx="63500" cy="160655"/>
              <wp:effectExtent l="0" t="0" r="12700" b="1079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36" w:rsidRDefault="00030B3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318.15pt;margin-top:38.45pt;width: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AFtQIAAKc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" filled="f" stroked="f">
              <v:textbox style="mso-fit-shape-to-text:t" inset="0,0,0,0">
                <w:txbxContent>
                  <w:p w:rsidR="00030B36" w:rsidRDefault="00030B36">
                    <w:pPr>
                      <w:pStyle w:val="1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4A4"/>
    <w:multiLevelType w:val="multilevel"/>
    <w:tmpl w:val="5E984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D79F2"/>
    <w:multiLevelType w:val="hybridMultilevel"/>
    <w:tmpl w:val="F65CCA1E"/>
    <w:lvl w:ilvl="0" w:tplc="64160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D1DC9"/>
    <w:multiLevelType w:val="hybridMultilevel"/>
    <w:tmpl w:val="4212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271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E2D08"/>
    <w:multiLevelType w:val="multilevel"/>
    <w:tmpl w:val="93FC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748EC"/>
    <w:multiLevelType w:val="multilevel"/>
    <w:tmpl w:val="D9484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06421"/>
    <w:multiLevelType w:val="hybridMultilevel"/>
    <w:tmpl w:val="9872B8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3F9"/>
    <w:multiLevelType w:val="multilevel"/>
    <w:tmpl w:val="54246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E86519"/>
    <w:multiLevelType w:val="multilevel"/>
    <w:tmpl w:val="5FE44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C0C51"/>
    <w:multiLevelType w:val="multilevel"/>
    <w:tmpl w:val="C28AC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01EF4"/>
    <w:multiLevelType w:val="hybridMultilevel"/>
    <w:tmpl w:val="75AE2ACA"/>
    <w:lvl w:ilvl="0" w:tplc="EB54A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6DB7"/>
    <w:multiLevelType w:val="multilevel"/>
    <w:tmpl w:val="44C6F6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D5438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E0C60"/>
    <w:multiLevelType w:val="hybridMultilevel"/>
    <w:tmpl w:val="BDBC4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275"/>
    <w:multiLevelType w:val="multilevel"/>
    <w:tmpl w:val="5704A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ED57BD"/>
    <w:multiLevelType w:val="multilevel"/>
    <w:tmpl w:val="B822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4D298C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4589D"/>
    <w:multiLevelType w:val="hybridMultilevel"/>
    <w:tmpl w:val="E1FC10D4"/>
    <w:lvl w:ilvl="0" w:tplc="DC66B2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31F7"/>
    <w:multiLevelType w:val="hybridMultilevel"/>
    <w:tmpl w:val="3A6806D6"/>
    <w:lvl w:ilvl="0" w:tplc="D2CECD02">
      <w:start w:val="2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43C3B"/>
    <w:multiLevelType w:val="multilevel"/>
    <w:tmpl w:val="BF909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D1DB1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6F3886"/>
    <w:multiLevelType w:val="multilevel"/>
    <w:tmpl w:val="57B67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04B8F"/>
    <w:multiLevelType w:val="multilevel"/>
    <w:tmpl w:val="6546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E17B87"/>
    <w:multiLevelType w:val="hybridMultilevel"/>
    <w:tmpl w:val="1E30926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2"/>
  </w:num>
  <w:num w:numId="23">
    <w:abstractNumId w:val="23"/>
  </w:num>
  <w:num w:numId="2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F"/>
    <w:rsid w:val="00024385"/>
    <w:rsid w:val="00030B36"/>
    <w:rsid w:val="00055A2E"/>
    <w:rsid w:val="000846B1"/>
    <w:rsid w:val="00086DED"/>
    <w:rsid w:val="00091650"/>
    <w:rsid w:val="000A3BF5"/>
    <w:rsid w:val="000A60E4"/>
    <w:rsid w:val="000B12FF"/>
    <w:rsid w:val="001309D3"/>
    <w:rsid w:val="001911D1"/>
    <w:rsid w:val="0020027E"/>
    <w:rsid w:val="00210DD0"/>
    <w:rsid w:val="0023164F"/>
    <w:rsid w:val="002724A2"/>
    <w:rsid w:val="00293B81"/>
    <w:rsid w:val="002B08CA"/>
    <w:rsid w:val="002B5AA1"/>
    <w:rsid w:val="002C61E7"/>
    <w:rsid w:val="002D49CB"/>
    <w:rsid w:val="002E1759"/>
    <w:rsid w:val="002E40F1"/>
    <w:rsid w:val="002F29FF"/>
    <w:rsid w:val="00302912"/>
    <w:rsid w:val="003101A0"/>
    <w:rsid w:val="003116AB"/>
    <w:rsid w:val="003244CB"/>
    <w:rsid w:val="003643AF"/>
    <w:rsid w:val="00382C8B"/>
    <w:rsid w:val="00390F98"/>
    <w:rsid w:val="0039105B"/>
    <w:rsid w:val="00393726"/>
    <w:rsid w:val="003B1EE4"/>
    <w:rsid w:val="003B36A1"/>
    <w:rsid w:val="003E486B"/>
    <w:rsid w:val="00437743"/>
    <w:rsid w:val="00460F22"/>
    <w:rsid w:val="0046404E"/>
    <w:rsid w:val="00480194"/>
    <w:rsid w:val="004E6A64"/>
    <w:rsid w:val="005767D1"/>
    <w:rsid w:val="005C0F08"/>
    <w:rsid w:val="005C5534"/>
    <w:rsid w:val="005D0840"/>
    <w:rsid w:val="005D13C6"/>
    <w:rsid w:val="005F338A"/>
    <w:rsid w:val="006011E9"/>
    <w:rsid w:val="0062511C"/>
    <w:rsid w:val="00651051"/>
    <w:rsid w:val="006512D1"/>
    <w:rsid w:val="006A4516"/>
    <w:rsid w:val="006E2FFC"/>
    <w:rsid w:val="006E6A77"/>
    <w:rsid w:val="00753970"/>
    <w:rsid w:val="00767DA8"/>
    <w:rsid w:val="00780835"/>
    <w:rsid w:val="00787986"/>
    <w:rsid w:val="008077EC"/>
    <w:rsid w:val="00844085"/>
    <w:rsid w:val="0087052A"/>
    <w:rsid w:val="00873360"/>
    <w:rsid w:val="008E753B"/>
    <w:rsid w:val="00924357"/>
    <w:rsid w:val="009327EF"/>
    <w:rsid w:val="009633D5"/>
    <w:rsid w:val="009A77B7"/>
    <w:rsid w:val="009B38C3"/>
    <w:rsid w:val="009E37C3"/>
    <w:rsid w:val="00A06612"/>
    <w:rsid w:val="00A23CAC"/>
    <w:rsid w:val="00A2624F"/>
    <w:rsid w:val="00A57DB1"/>
    <w:rsid w:val="00A8696A"/>
    <w:rsid w:val="00A93F46"/>
    <w:rsid w:val="00AA1759"/>
    <w:rsid w:val="00AA6743"/>
    <w:rsid w:val="00AB499A"/>
    <w:rsid w:val="00AE3FA9"/>
    <w:rsid w:val="00B041BE"/>
    <w:rsid w:val="00B26B30"/>
    <w:rsid w:val="00B436A3"/>
    <w:rsid w:val="00B465A4"/>
    <w:rsid w:val="00B53EA3"/>
    <w:rsid w:val="00B619AE"/>
    <w:rsid w:val="00B9385B"/>
    <w:rsid w:val="00BB5B01"/>
    <w:rsid w:val="00BE0735"/>
    <w:rsid w:val="00BF29AC"/>
    <w:rsid w:val="00C50E18"/>
    <w:rsid w:val="00C617B3"/>
    <w:rsid w:val="00CA4235"/>
    <w:rsid w:val="00D02A07"/>
    <w:rsid w:val="00D10DF7"/>
    <w:rsid w:val="00D42BBF"/>
    <w:rsid w:val="00D90DB7"/>
    <w:rsid w:val="00DD6977"/>
    <w:rsid w:val="00E145F2"/>
    <w:rsid w:val="00E7006E"/>
    <w:rsid w:val="00EB1E78"/>
    <w:rsid w:val="00EE754C"/>
    <w:rsid w:val="00F378BB"/>
    <w:rsid w:val="00FA280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3E335008-C3E7-40B0-85D8-9D85EE5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F29F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9F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9FF"/>
    <w:rPr>
      <w:rFonts w:ascii="Calibri Light" w:eastAsia="Times New Roman" w:hAnsi="Calibri Light" w:cs="Times New Roman"/>
      <w:color w:val="2E74B5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9FF"/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character" w:styleId="a3">
    <w:name w:val="Hyperlink"/>
    <w:rsid w:val="002F29FF"/>
    <w:rPr>
      <w:color w:val="0066CC"/>
      <w:u w:val="single"/>
    </w:rPr>
  </w:style>
  <w:style w:type="character" w:customStyle="1" w:styleId="21">
    <w:name w:val="Основной текст (2)_"/>
    <w:link w:val="210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2F29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link w:val="21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link w:val="13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F29F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2F29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2F29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pt">
    <w:name w:val="Колонтитул + 12 pt;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link w:val="14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)3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link w:val="213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;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 + Не 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Exact0">
    <w:name w:val="Основной текст (5) + Не полужирный;Не курсив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rsid w:val="002F29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2">
    <w:name w:val="Основной текст (2)2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Заголовок №2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Колонтитул (3)_"/>
    <w:link w:val="34"/>
    <w:rsid w:val="002F29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pt">
    <w:name w:val="Колонтитул (3) + 9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05pt">
    <w:name w:val="Колонтитул (3) + 10;5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1">
    <w:name w:val="Колонтитул (3) + 10;5 pt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Exact0">
    <w:name w:val="Заголовок №2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0">
    <w:name w:val="Основной текст (2)1"/>
    <w:basedOn w:val="a"/>
    <w:link w:val="21"/>
    <w:rsid w:val="002F29FF"/>
    <w:pPr>
      <w:shd w:val="clear" w:color="auto" w:fill="FFFFFF"/>
      <w:spacing w:line="317" w:lineRule="exact"/>
      <w:ind w:hanging="2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2F29FF"/>
    <w:pPr>
      <w:shd w:val="clear" w:color="auto" w:fill="FFFFFF"/>
      <w:spacing w:before="16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1">
    <w:name w:val="Заголовок №21"/>
    <w:basedOn w:val="a"/>
    <w:link w:val="22"/>
    <w:rsid w:val="002F29FF"/>
    <w:pPr>
      <w:shd w:val="clear" w:color="auto" w:fill="FFFFFF"/>
      <w:spacing w:after="420" w:line="0" w:lineRule="atLeast"/>
      <w:ind w:hanging="11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Колонтитул1"/>
    <w:basedOn w:val="a"/>
    <w:link w:val="a4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1"/>
    <w:basedOn w:val="a"/>
    <w:link w:val="3"/>
    <w:rsid w:val="002F29FF"/>
    <w:pPr>
      <w:shd w:val="clear" w:color="auto" w:fill="FFFFFF"/>
      <w:spacing w:before="90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F29FF"/>
    <w:pPr>
      <w:shd w:val="clear" w:color="auto" w:fill="FFFFFF"/>
      <w:spacing w:line="374" w:lineRule="exact"/>
      <w:ind w:hanging="10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F29FF"/>
    <w:pPr>
      <w:shd w:val="clear" w:color="auto" w:fill="FFFFFF"/>
      <w:spacing w:before="180" w:after="180" w:line="0" w:lineRule="atLeast"/>
      <w:ind w:hanging="1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F29FF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4">
    <w:name w:val="Подпись к таблице1"/>
    <w:basedOn w:val="a"/>
    <w:link w:val="a6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3">
    <w:name w:val="Подпись к таблице (2)1"/>
    <w:basedOn w:val="a"/>
    <w:link w:val="27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1">
    <w:name w:val="Заголовок №2 (2)"/>
    <w:basedOn w:val="a"/>
    <w:link w:val="220"/>
    <w:rsid w:val="002F29FF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4">
    <w:name w:val="Колонтитул (3)"/>
    <w:basedOn w:val="a"/>
    <w:link w:val="33"/>
    <w:rsid w:val="002F29F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8">
    <w:name w:val="footer"/>
    <w:basedOn w:val="a"/>
    <w:link w:val="a9"/>
    <w:unhideWhenUsed/>
    <w:rsid w:val="002F2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F2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2F29FF"/>
    <w:pPr>
      <w:ind w:left="720"/>
      <w:contextualSpacing/>
    </w:pPr>
  </w:style>
  <w:style w:type="paragraph" w:styleId="ad">
    <w:name w:val="No Spacing"/>
    <w:uiPriority w:val="1"/>
    <w:qFormat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2F29FF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29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29F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1">
    <w:name w:val="page number"/>
    <w:basedOn w:val="a0"/>
    <w:rsid w:val="002F29FF"/>
  </w:style>
  <w:style w:type="table" w:customStyle="1" w:styleId="15">
    <w:name w:val="Сетка таблицы1"/>
    <w:basedOn w:val="a1"/>
    <w:next w:val="ae"/>
    <w:uiPriority w:val="59"/>
    <w:rsid w:val="002F29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a0"/>
    <w:rsid w:val="009327EF"/>
  </w:style>
  <w:style w:type="paragraph" w:styleId="af2">
    <w:name w:val="Body Text"/>
    <w:basedOn w:val="a"/>
    <w:link w:val="af3"/>
    <w:rsid w:val="00086DE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rsid w:val="00086D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05C9-EEDB-4324-B419-49F8BEF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kenov.t</dc:creator>
  <cp:keywords/>
  <dc:description/>
  <cp:lastModifiedBy>Айтчанова Инкара Сериковна</cp:lastModifiedBy>
  <cp:revision>4</cp:revision>
  <cp:lastPrinted>2022-08-11T06:48:00Z</cp:lastPrinted>
  <dcterms:created xsi:type="dcterms:W3CDTF">2021-04-14T05:45:00Z</dcterms:created>
  <dcterms:modified xsi:type="dcterms:W3CDTF">2022-12-15T10:08:00Z</dcterms:modified>
</cp:coreProperties>
</file>